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5F" w:rsidRPr="008A3D19" w:rsidRDefault="00191456" w:rsidP="00130F7E">
      <w:pPr>
        <w:jc w:val="center"/>
        <w:rPr>
          <w:b/>
          <w:sz w:val="46"/>
          <w:szCs w:val="46"/>
        </w:rPr>
      </w:pPr>
      <w:r w:rsidRPr="008A3D19">
        <w:rPr>
          <w:b/>
          <w:sz w:val="46"/>
          <w:szCs w:val="46"/>
        </w:rPr>
        <w:t>HARMONOGRAM KONSULTACJI NAUCZYCIELI W ROKU SZKOLNYM 2023/2024</w:t>
      </w:r>
    </w:p>
    <w:tbl>
      <w:tblPr>
        <w:tblpPr w:leftFromText="141" w:rightFromText="141" w:vertAnchor="text" w:horzAnchor="margin" w:tblpXSpec="center" w:tblpY="158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357"/>
        <w:gridCol w:w="2693"/>
        <w:gridCol w:w="2739"/>
      </w:tblGrid>
      <w:tr w:rsidR="00130F7E" w:rsidRPr="00FD0C2B" w:rsidTr="00130F7E">
        <w:trPr>
          <w:trHeight w:val="293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30F7E" w:rsidRPr="00130F7E" w:rsidRDefault="00130F7E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0F7E">
              <w:rPr>
                <w:rFonts w:ascii="Arial" w:hAnsi="Arial" w:cs="Arial"/>
                <w:b/>
                <w:sz w:val="28"/>
                <w:szCs w:val="28"/>
              </w:rPr>
              <w:t>DZIEŃ</w:t>
            </w:r>
          </w:p>
        </w:tc>
        <w:tc>
          <w:tcPr>
            <w:tcW w:w="2739" w:type="dxa"/>
          </w:tcPr>
          <w:p w:rsidR="00130F7E" w:rsidRPr="00191456" w:rsidRDefault="00130F7E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1456">
              <w:rPr>
                <w:rFonts w:ascii="Arial" w:hAnsi="Arial" w:cs="Arial"/>
                <w:b/>
                <w:sz w:val="28"/>
                <w:szCs w:val="28"/>
              </w:rPr>
              <w:t>GODZINA</w:t>
            </w:r>
          </w:p>
        </w:tc>
      </w:tr>
      <w:tr w:rsidR="00130F7E" w:rsidRPr="00FD0C2B" w:rsidTr="00130F7E">
        <w:trPr>
          <w:trHeight w:val="293"/>
        </w:trPr>
        <w:tc>
          <w:tcPr>
            <w:tcW w:w="466" w:type="dxa"/>
            <w:shd w:val="clear" w:color="auto" w:fill="auto"/>
          </w:tcPr>
          <w:p w:rsidR="00130F7E" w:rsidRPr="00130F7E" w:rsidRDefault="00130F7E" w:rsidP="000F52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0F52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Bartnik Andrzej </w:t>
            </w:r>
          </w:p>
        </w:tc>
        <w:tc>
          <w:tcPr>
            <w:tcW w:w="2693" w:type="dxa"/>
          </w:tcPr>
          <w:p w:rsidR="00130F7E" w:rsidRPr="002828F6" w:rsidRDefault="00A5784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130F7E" w:rsidRPr="00191456" w:rsidRDefault="00A5784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– 11:1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0F52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0F52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F7E">
              <w:rPr>
                <w:rFonts w:cstheme="minorHAnsi"/>
                <w:sz w:val="24"/>
                <w:szCs w:val="24"/>
              </w:rPr>
              <w:t>Bonderek</w:t>
            </w:r>
            <w:proofErr w:type="spellEnd"/>
            <w:r w:rsidRPr="00130F7E">
              <w:rPr>
                <w:rFonts w:cstheme="minorHAnsi"/>
                <w:sz w:val="24"/>
                <w:szCs w:val="24"/>
              </w:rPr>
              <w:t xml:space="preserve"> Waldemar </w:t>
            </w:r>
          </w:p>
        </w:tc>
        <w:tc>
          <w:tcPr>
            <w:tcW w:w="2693" w:type="dxa"/>
          </w:tcPr>
          <w:p w:rsidR="00130F7E" w:rsidRPr="002828F6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2739" w:type="dxa"/>
          </w:tcPr>
          <w:p w:rsidR="00130F7E" w:rsidRPr="00191456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– 10:2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0F52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130F7E" w:rsidRPr="00130F7E" w:rsidRDefault="00130F7E" w:rsidP="000F52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Brzoza Łucja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</w:tcPr>
          <w:p w:rsidR="00130F7E" w:rsidRPr="002828F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130F7E" w:rsidRPr="0019145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5 – 13:0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0F52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0F52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Czernecka Marta </w:t>
            </w:r>
          </w:p>
        </w:tc>
        <w:tc>
          <w:tcPr>
            <w:tcW w:w="2693" w:type="dxa"/>
          </w:tcPr>
          <w:p w:rsidR="00130F7E" w:rsidRPr="002828F6" w:rsidRDefault="00FE2AB9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2739" w:type="dxa"/>
          </w:tcPr>
          <w:p w:rsidR="00130F7E" w:rsidRPr="00191456" w:rsidRDefault="00FE2AB9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– 9:0</w:t>
            </w:r>
            <w:r w:rsidR="00191456">
              <w:rPr>
                <w:rFonts w:ascii="Arial" w:hAnsi="Arial" w:cs="Arial"/>
                <w:b/>
              </w:rPr>
              <w:t>0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F7E">
              <w:rPr>
                <w:rFonts w:cstheme="minorHAnsi"/>
                <w:sz w:val="24"/>
                <w:szCs w:val="24"/>
              </w:rPr>
              <w:t>Dziuban</w:t>
            </w:r>
            <w:proofErr w:type="spellEnd"/>
            <w:r w:rsidRPr="00130F7E">
              <w:rPr>
                <w:rFonts w:cstheme="minorHAnsi"/>
                <w:sz w:val="24"/>
                <w:szCs w:val="24"/>
              </w:rPr>
              <w:t xml:space="preserve"> Witold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  <w:p w:rsidR="00191456" w:rsidRPr="002828F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40 – 9:10</w:t>
            </w:r>
          </w:p>
          <w:p w:rsidR="00191456" w:rsidRPr="0019145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5 – 10:5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Fol</w:t>
            </w:r>
            <w:r>
              <w:rPr>
                <w:rFonts w:cstheme="minorHAnsi"/>
                <w:sz w:val="24"/>
                <w:szCs w:val="24"/>
              </w:rPr>
              <w:t xml:space="preserve">ta Tomasz              </w:t>
            </w:r>
          </w:p>
        </w:tc>
        <w:tc>
          <w:tcPr>
            <w:tcW w:w="2693" w:type="dxa"/>
          </w:tcPr>
          <w:p w:rsidR="00130F7E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191456" w:rsidRPr="002828F6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20</w:t>
            </w:r>
          </w:p>
          <w:p w:rsidR="00191456" w:rsidRPr="0019145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40 – 9:20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carz Łukasz</w:t>
            </w:r>
          </w:p>
        </w:tc>
        <w:tc>
          <w:tcPr>
            <w:tcW w:w="2693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191456" w:rsidRPr="002828F6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2739" w:type="dxa"/>
          </w:tcPr>
          <w:p w:rsidR="00130F7E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F78DD">
              <w:rPr>
                <w:rFonts w:ascii="Arial" w:hAnsi="Arial" w:cs="Arial"/>
                <w:b/>
              </w:rPr>
              <w:t>1:20 – 11:</w:t>
            </w:r>
            <w:r>
              <w:rPr>
                <w:rFonts w:ascii="Arial" w:hAnsi="Arial" w:cs="Arial"/>
                <w:b/>
              </w:rPr>
              <w:t>5</w:t>
            </w:r>
            <w:r w:rsidR="002F78DD">
              <w:rPr>
                <w:rFonts w:ascii="Arial" w:hAnsi="Arial" w:cs="Arial"/>
                <w:b/>
              </w:rPr>
              <w:t>0</w:t>
            </w:r>
          </w:p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5 – 11:1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Gurgu</w:t>
            </w:r>
            <w:r>
              <w:rPr>
                <w:rFonts w:cstheme="minorHAnsi"/>
                <w:sz w:val="24"/>
                <w:szCs w:val="24"/>
              </w:rPr>
              <w:t xml:space="preserve">l Agata                </w:t>
            </w:r>
          </w:p>
        </w:tc>
        <w:tc>
          <w:tcPr>
            <w:tcW w:w="2693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191456" w:rsidRPr="002828F6" w:rsidRDefault="000D5567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2739" w:type="dxa"/>
          </w:tcPr>
          <w:p w:rsidR="00130F7E" w:rsidRDefault="00191456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5 – 12:35</w:t>
            </w:r>
          </w:p>
          <w:p w:rsidR="00191456" w:rsidRPr="00191456" w:rsidRDefault="000D5567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20 – 7:5</w:t>
            </w:r>
            <w:r w:rsidR="00191456">
              <w:rPr>
                <w:rFonts w:ascii="Arial" w:hAnsi="Arial" w:cs="Arial"/>
                <w:b/>
              </w:rPr>
              <w:t>0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F7E">
              <w:rPr>
                <w:rFonts w:cstheme="minorHAnsi"/>
                <w:sz w:val="24"/>
                <w:szCs w:val="24"/>
              </w:rPr>
              <w:t>Jasnosz</w:t>
            </w:r>
            <w:proofErr w:type="spellEnd"/>
            <w:r w:rsidRPr="00130F7E">
              <w:rPr>
                <w:rFonts w:cstheme="minorHAnsi"/>
                <w:sz w:val="24"/>
                <w:szCs w:val="24"/>
              </w:rPr>
              <w:t xml:space="preserve"> Mirosław</w:t>
            </w:r>
          </w:p>
        </w:tc>
        <w:tc>
          <w:tcPr>
            <w:tcW w:w="2693" w:type="dxa"/>
          </w:tcPr>
          <w:p w:rsidR="00191456" w:rsidRDefault="00191456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  <w:p w:rsidR="003B0551" w:rsidRPr="002828F6" w:rsidRDefault="003B055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130F7E" w:rsidRDefault="003B0551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 – 10</w:t>
            </w:r>
            <w:r w:rsidR="00191456">
              <w:rPr>
                <w:rFonts w:ascii="Arial" w:hAnsi="Arial" w:cs="Arial"/>
                <w:b/>
              </w:rPr>
              <w:t>:15</w:t>
            </w:r>
          </w:p>
          <w:p w:rsidR="00191456" w:rsidRPr="00191456" w:rsidRDefault="003B0551" w:rsidP="003B0551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55 – 9:2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Kiwior Mateusz</w:t>
            </w:r>
          </w:p>
        </w:tc>
        <w:tc>
          <w:tcPr>
            <w:tcW w:w="2693" w:type="dxa"/>
          </w:tcPr>
          <w:p w:rsidR="00130F7E" w:rsidRPr="002828F6" w:rsidRDefault="003B055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130F7E" w:rsidRPr="00191456" w:rsidRDefault="003B055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:3</w:t>
            </w:r>
            <w:r w:rsidR="00B34231">
              <w:rPr>
                <w:rFonts w:ascii="Arial" w:hAnsi="Arial" w:cs="Arial"/>
                <w:b/>
              </w:rPr>
              <w:t>0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Kociuba Katarzyna</w:t>
            </w:r>
          </w:p>
        </w:tc>
        <w:tc>
          <w:tcPr>
            <w:tcW w:w="2693" w:type="dxa"/>
          </w:tcPr>
          <w:p w:rsidR="00B34231" w:rsidRDefault="00264B4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  <w:p w:rsidR="00264B48" w:rsidRPr="002828F6" w:rsidRDefault="00264B4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130F7E" w:rsidRDefault="00264B48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34231">
              <w:rPr>
                <w:rFonts w:ascii="Arial" w:hAnsi="Arial" w:cs="Arial"/>
                <w:b/>
              </w:rPr>
              <w:t>:15 – 1</w:t>
            </w:r>
            <w:r>
              <w:rPr>
                <w:rFonts w:ascii="Arial" w:hAnsi="Arial" w:cs="Arial"/>
                <w:b/>
              </w:rPr>
              <w:t>0:30</w:t>
            </w:r>
          </w:p>
          <w:p w:rsidR="00B34231" w:rsidRPr="00191456" w:rsidRDefault="00264B48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:15</w:t>
            </w:r>
          </w:p>
        </w:tc>
      </w:tr>
      <w:tr w:rsidR="00130F7E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F7E">
              <w:rPr>
                <w:rFonts w:cstheme="minorHAnsi"/>
                <w:sz w:val="24"/>
                <w:szCs w:val="24"/>
              </w:rPr>
              <w:t>Kocoł</w:t>
            </w:r>
            <w:proofErr w:type="spellEnd"/>
            <w:r w:rsidRPr="00130F7E">
              <w:rPr>
                <w:rFonts w:cs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2693" w:type="dxa"/>
          </w:tcPr>
          <w:p w:rsidR="00130F7E" w:rsidRDefault="00B3423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B34231" w:rsidRPr="002828F6" w:rsidRDefault="00B3423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130F7E" w:rsidRDefault="00264B48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</w:t>
            </w:r>
            <w:r w:rsidR="00B34231">
              <w:rPr>
                <w:rFonts w:ascii="Arial" w:hAnsi="Arial" w:cs="Arial"/>
                <w:b/>
              </w:rPr>
              <w:t>:00</w:t>
            </w:r>
          </w:p>
          <w:p w:rsidR="00B34231" w:rsidRPr="00191456" w:rsidRDefault="00B34231" w:rsidP="00191456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– 11:00</w:t>
            </w:r>
          </w:p>
        </w:tc>
      </w:tr>
      <w:tr w:rsidR="00130F7E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Kowal Marcin</w:t>
            </w:r>
          </w:p>
        </w:tc>
        <w:tc>
          <w:tcPr>
            <w:tcW w:w="2693" w:type="dxa"/>
          </w:tcPr>
          <w:p w:rsidR="00130F7E" w:rsidRPr="002828F6" w:rsidRDefault="00B3423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2739" w:type="dxa"/>
          </w:tcPr>
          <w:p w:rsidR="00130F7E" w:rsidRPr="00191456" w:rsidRDefault="00B3423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– 12:00</w:t>
            </w:r>
          </w:p>
        </w:tc>
      </w:tr>
      <w:tr w:rsidR="00130F7E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Kuruc Małgorzata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30F7E" w:rsidRDefault="00B34231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  <w:p w:rsidR="00B34231" w:rsidRPr="002828F6" w:rsidRDefault="003A4053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130F7E" w:rsidRDefault="003A4053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5 – 7:45</w:t>
            </w:r>
          </w:p>
          <w:p w:rsidR="00B34231" w:rsidRPr="00191456" w:rsidRDefault="003A4053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– 8</w:t>
            </w:r>
            <w:r w:rsidR="00B34231">
              <w:rPr>
                <w:rFonts w:ascii="Arial" w:hAnsi="Arial" w:cs="Arial"/>
                <w:b/>
              </w:rPr>
              <w:t>:30</w:t>
            </w:r>
          </w:p>
        </w:tc>
      </w:tr>
      <w:tr w:rsidR="00130F7E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Makuch Małgorzata</w:t>
            </w:r>
          </w:p>
        </w:tc>
        <w:tc>
          <w:tcPr>
            <w:tcW w:w="2693" w:type="dxa"/>
          </w:tcPr>
          <w:p w:rsidR="00130F7E" w:rsidRDefault="0086379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  <w:p w:rsidR="00863798" w:rsidRPr="002828F6" w:rsidRDefault="0086379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130F7E" w:rsidRDefault="0086379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:00</w:t>
            </w:r>
          </w:p>
          <w:p w:rsidR="00863798" w:rsidRPr="00191456" w:rsidRDefault="00863798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:00</w:t>
            </w:r>
          </w:p>
        </w:tc>
      </w:tr>
      <w:tr w:rsidR="00130F7E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130F7E" w:rsidRPr="00130F7E" w:rsidRDefault="00130F7E" w:rsidP="00130F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130F7E" w:rsidRPr="00130F7E" w:rsidRDefault="00130F7E" w:rsidP="00130F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Mak</w:t>
            </w:r>
            <w:r>
              <w:rPr>
                <w:rFonts w:cstheme="minorHAnsi"/>
                <w:sz w:val="24"/>
                <w:szCs w:val="24"/>
              </w:rPr>
              <w:t xml:space="preserve">uch Piotr               </w:t>
            </w:r>
          </w:p>
        </w:tc>
        <w:tc>
          <w:tcPr>
            <w:tcW w:w="2693" w:type="dxa"/>
          </w:tcPr>
          <w:p w:rsidR="00130F7E" w:rsidRDefault="001D0A62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  <w:p w:rsidR="00644959" w:rsidRPr="002828F6" w:rsidRDefault="00644959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130F7E" w:rsidRDefault="00644959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D0A62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5</w:t>
            </w:r>
            <w:r w:rsidR="001D0A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– 1</w:t>
            </w:r>
            <w:r w:rsidR="001D0A62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>0</w:t>
            </w:r>
            <w:r w:rsidR="001D0A62">
              <w:rPr>
                <w:rFonts w:ascii="Arial" w:hAnsi="Arial" w:cs="Arial"/>
                <w:b/>
              </w:rPr>
              <w:t>5</w:t>
            </w:r>
          </w:p>
          <w:p w:rsidR="00644959" w:rsidRPr="00191456" w:rsidRDefault="00644959" w:rsidP="001914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50 – 8:35</w:t>
            </w:r>
          </w:p>
        </w:tc>
      </w:tr>
      <w:tr w:rsidR="00644959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Małek Aleksandra</w:t>
            </w:r>
          </w:p>
        </w:tc>
        <w:tc>
          <w:tcPr>
            <w:tcW w:w="2693" w:type="dxa"/>
          </w:tcPr>
          <w:p w:rsidR="00644959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  <w:p w:rsidR="00644959" w:rsidRPr="002828F6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644959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45</w:t>
            </w:r>
          </w:p>
          <w:p w:rsidR="00644959" w:rsidRPr="00191456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5 – 11:00</w:t>
            </w:r>
          </w:p>
        </w:tc>
      </w:tr>
      <w:tr w:rsidR="00644959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erzwa Tomasz          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644959" w:rsidRPr="00191456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5 – 11:25</w:t>
            </w:r>
          </w:p>
        </w:tc>
      </w:tr>
      <w:tr w:rsidR="00644959" w:rsidRPr="00FD0C2B" w:rsidTr="00130F7E">
        <w:trPr>
          <w:trHeight w:val="321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Mitka Elżbieta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644959" w:rsidRPr="00191456" w:rsidRDefault="00644959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– 10:25</w:t>
            </w:r>
          </w:p>
        </w:tc>
      </w:tr>
      <w:tr w:rsidR="00644959" w:rsidRPr="00FD0C2B" w:rsidTr="00130F7E">
        <w:trPr>
          <w:trHeight w:val="318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Mize</w:t>
            </w:r>
            <w:r>
              <w:rPr>
                <w:rFonts w:cstheme="minorHAnsi"/>
                <w:sz w:val="24"/>
                <w:szCs w:val="24"/>
              </w:rPr>
              <w:t xml:space="preserve">ra Aneta                </w:t>
            </w:r>
          </w:p>
        </w:tc>
        <w:tc>
          <w:tcPr>
            <w:tcW w:w="2693" w:type="dxa"/>
          </w:tcPr>
          <w:p w:rsidR="00644959" w:rsidRDefault="00A57848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  <w:p w:rsidR="00A57848" w:rsidRPr="002828F6" w:rsidRDefault="00A57848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</w:tcPr>
          <w:p w:rsidR="00644959" w:rsidRDefault="00A57848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10 – 8:40</w:t>
            </w:r>
          </w:p>
          <w:p w:rsidR="00A57848" w:rsidRPr="00191456" w:rsidRDefault="00A57848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– 11:40</w:t>
            </w:r>
          </w:p>
        </w:tc>
      </w:tr>
      <w:tr w:rsidR="00644959" w:rsidRPr="00FD0C2B" w:rsidTr="00130F7E">
        <w:trPr>
          <w:trHeight w:val="318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Pamuła Ewa                 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2739" w:type="dxa"/>
          </w:tcPr>
          <w:p w:rsidR="00644959" w:rsidRPr="00191456" w:rsidRDefault="0054663D" w:rsidP="005466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45</w:t>
            </w:r>
            <w:r w:rsidR="0064495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8:45</w:t>
            </w:r>
          </w:p>
        </w:tc>
      </w:tr>
      <w:tr w:rsidR="00644959" w:rsidRPr="00FD0C2B" w:rsidTr="00130F7E">
        <w:trPr>
          <w:trHeight w:val="318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Rut</w:t>
            </w:r>
            <w:r>
              <w:rPr>
                <w:rFonts w:cstheme="minorHAnsi"/>
                <w:sz w:val="24"/>
                <w:szCs w:val="24"/>
              </w:rPr>
              <w:t xml:space="preserve">owicz Monika           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644959" w:rsidRPr="00191456" w:rsidRDefault="006A639E" w:rsidP="006449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– 9:30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Siemek Barbara            </w:t>
            </w:r>
          </w:p>
        </w:tc>
        <w:tc>
          <w:tcPr>
            <w:tcW w:w="2693" w:type="dxa"/>
          </w:tcPr>
          <w:p w:rsidR="00644959" w:rsidRPr="002828F6" w:rsidRDefault="006A639E" w:rsidP="006A63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644959" w:rsidRPr="00191456" w:rsidRDefault="006A639E" w:rsidP="006A639E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– 9:30</w:t>
            </w:r>
          </w:p>
        </w:tc>
      </w:tr>
      <w:tr w:rsidR="00644959" w:rsidRPr="00FD0C2B" w:rsidTr="00130F7E">
        <w:trPr>
          <w:trHeight w:val="281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F7E">
              <w:rPr>
                <w:rFonts w:cstheme="minorHAnsi"/>
                <w:sz w:val="24"/>
                <w:szCs w:val="24"/>
              </w:rPr>
              <w:t>Solakie</w:t>
            </w:r>
            <w:r>
              <w:rPr>
                <w:rFonts w:cstheme="minorHAnsi"/>
                <w:sz w:val="24"/>
                <w:szCs w:val="24"/>
              </w:rPr>
              <w:t>wi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Stadnicka Manuela </w:t>
            </w:r>
          </w:p>
        </w:tc>
        <w:tc>
          <w:tcPr>
            <w:tcW w:w="2693" w:type="dxa"/>
          </w:tcPr>
          <w:p w:rsidR="00644959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2739" w:type="dxa"/>
          </w:tcPr>
          <w:p w:rsidR="00644959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45</w:t>
            </w:r>
          </w:p>
          <w:p w:rsidR="00644959" w:rsidRPr="0019145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45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uchodolska Edyta        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739" w:type="dxa"/>
          </w:tcPr>
          <w:p w:rsidR="00644959" w:rsidRDefault="008445DA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</w:t>
            </w:r>
            <w:r w:rsidR="0064495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10:1</w:t>
            </w:r>
            <w:r w:rsidR="00644959">
              <w:rPr>
                <w:rFonts w:ascii="Arial" w:hAnsi="Arial" w:cs="Arial"/>
                <w:b/>
              </w:rPr>
              <w:t>5</w:t>
            </w:r>
          </w:p>
          <w:p w:rsidR="00644959" w:rsidRPr="0019145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30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 xml:space="preserve">Tomczyk-Skorupa Urszula </w:t>
            </w:r>
          </w:p>
        </w:tc>
        <w:tc>
          <w:tcPr>
            <w:tcW w:w="2693" w:type="dxa"/>
          </w:tcPr>
          <w:p w:rsidR="00644959" w:rsidRDefault="006A639E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  <w:p w:rsidR="00A57848" w:rsidRPr="002828F6" w:rsidRDefault="00A57848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739" w:type="dxa"/>
          </w:tcPr>
          <w:p w:rsidR="00A57848" w:rsidRDefault="00FA1144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– 10:15</w:t>
            </w:r>
          </w:p>
          <w:p w:rsidR="00FA1144" w:rsidRPr="00191456" w:rsidRDefault="00FA1144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30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center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Wajs Agnieszk</w:t>
            </w:r>
            <w:r>
              <w:rPr>
                <w:rFonts w:cstheme="minorHAnsi"/>
                <w:sz w:val="24"/>
                <w:szCs w:val="24"/>
              </w:rPr>
              <w:t xml:space="preserve">a             </w:t>
            </w:r>
          </w:p>
        </w:tc>
        <w:tc>
          <w:tcPr>
            <w:tcW w:w="2693" w:type="dxa"/>
          </w:tcPr>
          <w:p w:rsidR="00644959" w:rsidRPr="002828F6" w:rsidRDefault="00FA1144" w:rsidP="00FA1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644959" w:rsidRPr="00191456" w:rsidRDefault="00FA1144" w:rsidP="00FA1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2:15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ąc Małgorzata        </w:t>
            </w:r>
          </w:p>
        </w:tc>
        <w:tc>
          <w:tcPr>
            <w:tcW w:w="2693" w:type="dxa"/>
          </w:tcPr>
          <w:p w:rsidR="003D05A7" w:rsidRDefault="003D05A7" w:rsidP="003D05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  <w:p w:rsidR="00644959" w:rsidRPr="002828F6" w:rsidRDefault="00644959" w:rsidP="003D05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2739" w:type="dxa"/>
          </w:tcPr>
          <w:p w:rsidR="00644959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– 11:10</w:t>
            </w:r>
          </w:p>
          <w:p w:rsidR="00644959" w:rsidRPr="00191456" w:rsidRDefault="003D05A7" w:rsidP="003D05A7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– 11:10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0F7E">
              <w:rPr>
                <w:rFonts w:cstheme="minorHAnsi"/>
                <w:sz w:val="24"/>
                <w:szCs w:val="24"/>
              </w:rPr>
              <w:t>Ziaja Władysław</w:t>
            </w:r>
          </w:p>
        </w:tc>
        <w:tc>
          <w:tcPr>
            <w:tcW w:w="2693" w:type="dxa"/>
          </w:tcPr>
          <w:p w:rsidR="00644959" w:rsidRPr="002828F6" w:rsidRDefault="00A57848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2739" w:type="dxa"/>
          </w:tcPr>
          <w:p w:rsidR="00644959" w:rsidRPr="00191456" w:rsidRDefault="00A57848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3:00</w:t>
            </w:r>
          </w:p>
        </w:tc>
      </w:tr>
      <w:tr w:rsidR="00644959" w:rsidRPr="00FD0C2B" w:rsidTr="00130F7E">
        <w:trPr>
          <w:trHeight w:val="332"/>
        </w:trPr>
        <w:tc>
          <w:tcPr>
            <w:tcW w:w="466" w:type="dxa"/>
            <w:shd w:val="clear" w:color="auto" w:fill="auto"/>
          </w:tcPr>
          <w:p w:rsidR="00644959" w:rsidRPr="00130F7E" w:rsidRDefault="00644959" w:rsidP="006449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  <w:noWrap/>
            <w:vAlign w:val="bottom"/>
          </w:tcPr>
          <w:p w:rsidR="00644959" w:rsidRPr="00130F7E" w:rsidRDefault="00644959" w:rsidP="006449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ielonka Magdalena     </w:t>
            </w:r>
          </w:p>
        </w:tc>
        <w:tc>
          <w:tcPr>
            <w:tcW w:w="2693" w:type="dxa"/>
          </w:tcPr>
          <w:p w:rsidR="00644959" w:rsidRPr="002828F6" w:rsidRDefault="00644959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2739" w:type="dxa"/>
          </w:tcPr>
          <w:p w:rsidR="00644959" w:rsidRDefault="00110D24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2</w:t>
            </w:r>
            <w:r w:rsidR="00644959">
              <w:rPr>
                <w:rFonts w:ascii="Arial" w:hAnsi="Arial" w:cs="Arial"/>
                <w:b/>
              </w:rPr>
              <w:t>:00</w:t>
            </w:r>
          </w:p>
          <w:p w:rsidR="00644959" w:rsidRPr="00191456" w:rsidRDefault="00110D24" w:rsidP="00644959">
            <w:pPr>
              <w:spacing w:after="0" w:line="240" w:lineRule="auto"/>
              <w:ind w:left="310" w:hanging="3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55 – 13:10</w:t>
            </w:r>
            <w:bookmarkStart w:id="0" w:name="_GoBack"/>
            <w:bookmarkEnd w:id="0"/>
          </w:p>
        </w:tc>
      </w:tr>
    </w:tbl>
    <w:p w:rsidR="00130F7E" w:rsidRDefault="00130F7E"/>
    <w:sectPr w:rsidR="00130F7E" w:rsidSect="00130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1037"/>
    <w:multiLevelType w:val="hybridMultilevel"/>
    <w:tmpl w:val="A10CF440"/>
    <w:lvl w:ilvl="0" w:tplc="2F8EA8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7E"/>
    <w:rsid w:val="000D5567"/>
    <w:rsid w:val="00110D24"/>
    <w:rsid w:val="00130F7E"/>
    <w:rsid w:val="00191456"/>
    <w:rsid w:val="001D0A62"/>
    <w:rsid w:val="00264B48"/>
    <w:rsid w:val="002F78DD"/>
    <w:rsid w:val="003A4053"/>
    <w:rsid w:val="003B0551"/>
    <w:rsid w:val="003D05A7"/>
    <w:rsid w:val="0054663D"/>
    <w:rsid w:val="00644959"/>
    <w:rsid w:val="006A639E"/>
    <w:rsid w:val="0078046E"/>
    <w:rsid w:val="008445DA"/>
    <w:rsid w:val="00863798"/>
    <w:rsid w:val="008A3D19"/>
    <w:rsid w:val="00A57848"/>
    <w:rsid w:val="00B34231"/>
    <w:rsid w:val="00B66BD9"/>
    <w:rsid w:val="00ED524D"/>
    <w:rsid w:val="00FA1144"/>
    <w:rsid w:val="00FB1E4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55DE"/>
  <w15:chartTrackingRefBased/>
  <w15:docId w15:val="{BDE7024E-D451-4185-8670-98D0662C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7818-F3D1-4100-93A2-DEBE4BB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23-09-04T08:48:00Z</cp:lastPrinted>
  <dcterms:created xsi:type="dcterms:W3CDTF">2023-09-04T08:39:00Z</dcterms:created>
  <dcterms:modified xsi:type="dcterms:W3CDTF">2024-01-08T07:39:00Z</dcterms:modified>
</cp:coreProperties>
</file>